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2566A"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sectPr w:rsidR="00A5172A"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932796">
      <w:pPr>
        <w:pStyle w:val="Default"/>
        <w:jc w:val="center"/>
        <w:rPr>
          <w:b/>
          <w:bCs/>
          <w:i/>
          <w:iCs/>
          <w:color w:val="4F81BD" w:themeColor="accent1"/>
          <w:sz w:val="52"/>
          <w:szCs w:val="52"/>
          <w:lang w:val="fr-FR"/>
        </w:rPr>
      </w:pPr>
      <w:r>
        <w:rPr>
          <w:b/>
          <w:bCs/>
          <w:i/>
          <w:iCs/>
          <w:color w:val="4F81BD" w:themeColor="accent1"/>
          <w:sz w:val="52"/>
          <w:szCs w:val="52"/>
          <w:lang w:val="fr-FR"/>
        </w:rPr>
        <w:lastRenderedPageBreak/>
        <w:t>Introduction Générale</w:t>
      </w:r>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D92A77">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 pour transférer les données stockées par la banque (client, compte, …).</w:t>
      </w:r>
    </w:p>
    <w:p w:rsidR="00C438B0" w:rsidRPr="00D92A77" w:rsidRDefault="00D92A77" w:rsidP="00D92A77">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C361FF">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cinq chapitres : </w:t>
      </w:r>
    </w:p>
    <w:p w:rsidR="001F6300" w:rsidRPr="00937001" w:rsidRDefault="00C361FF" w:rsidP="00937001">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044EED">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044EED">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 xml:space="preserve">l’application </w:t>
      </w:r>
      <w:r w:rsidR="00D3012A">
        <w:rPr>
          <w:rFonts w:ascii="Times New Roman" w:hAnsi="Times New Roman" w:cs="Times New Roman"/>
          <w:sz w:val="24"/>
          <w:szCs w:val="24"/>
          <w:lang w:val="fr-FR"/>
        </w:rPr>
        <w:t>Persistante de l’interface Abonné</w:t>
      </w:r>
      <w:r w:rsidR="00D92A77">
        <w:rPr>
          <w:rFonts w:ascii="Times New Roman" w:hAnsi="Times New Roman" w:cs="Times New Roman"/>
          <w:sz w:val="24"/>
          <w:szCs w:val="24"/>
          <w:lang w:val="fr-FR"/>
        </w:rPr>
        <w:t>.</w:t>
      </w:r>
    </w:p>
    <w:p w:rsidR="00937001" w:rsidRPr="00937001" w:rsidRDefault="00C57DF2" w:rsidP="00044EED">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37001" w:rsidRPr="00937001">
        <w:rPr>
          <w:rFonts w:ascii="Times New Roman" w:hAnsi="Times New Roman" w:cs="Times New Roman"/>
          <w:sz w:val="24"/>
          <w:szCs w:val="24"/>
          <w:lang w:val="fr-FR"/>
        </w:rPr>
        <w:t xml:space="preserve">e quatrième chapitre sur les étapes de </w:t>
      </w:r>
      <w:r w:rsidR="00044EED">
        <w:rPr>
          <w:rFonts w:ascii="Times New Roman" w:hAnsi="Times New Roman" w:cs="Times New Roman"/>
          <w:sz w:val="24"/>
          <w:szCs w:val="24"/>
          <w:lang w:val="fr-FR"/>
        </w:rPr>
        <w:t>conception</w:t>
      </w:r>
      <w:r w:rsidR="00937001"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w:t>
      </w:r>
      <w:r w:rsidR="00D92A77">
        <w:rPr>
          <w:rFonts w:ascii="Times New Roman" w:hAnsi="Times New Roman" w:cs="Times New Roman"/>
          <w:sz w:val="24"/>
          <w:szCs w:val="24"/>
          <w:lang w:val="fr-FR"/>
        </w:rPr>
        <w:t xml:space="preserve">l’application </w:t>
      </w:r>
      <w:r w:rsidR="006704AC">
        <w:rPr>
          <w:rFonts w:ascii="Times New Roman" w:hAnsi="Times New Roman" w:cs="Times New Roman"/>
          <w:sz w:val="24"/>
          <w:szCs w:val="24"/>
          <w:lang w:val="fr-FR"/>
        </w:rPr>
        <w:t>Persistante</w:t>
      </w:r>
      <w:r w:rsidR="00D3012A">
        <w:rPr>
          <w:rFonts w:ascii="Times New Roman" w:hAnsi="Times New Roman" w:cs="Times New Roman"/>
          <w:sz w:val="24"/>
          <w:szCs w:val="24"/>
          <w:lang w:val="fr-FR"/>
        </w:rPr>
        <w:t xml:space="preserve"> de l’interface Administrateur</w:t>
      </w:r>
      <w:r w:rsidR="00937001" w:rsidRPr="00937001">
        <w:rPr>
          <w:rFonts w:ascii="Times New Roman" w:hAnsi="Times New Roman" w:cs="Times New Roman"/>
          <w:sz w:val="24"/>
          <w:szCs w:val="24"/>
          <w:lang w:val="fr-FR"/>
        </w:rPr>
        <w:t>.</w:t>
      </w:r>
    </w:p>
    <w:p w:rsidR="00937001" w:rsidRPr="00937001" w:rsidRDefault="00937001" w:rsidP="00CD04E2">
      <w:pPr>
        <w:pStyle w:val="Paragraphedeliste"/>
        <w:numPr>
          <w:ilvl w:val="0"/>
          <w:numId w:val="4"/>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sera dédié à la partie déploiement et codage de </w:t>
      </w:r>
      <w:r w:rsidR="005C1380">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sidR="00BC7DAC">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sidR="00BC7DAC">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w:t>
      </w:r>
      <w:r w:rsidR="00F32152" w:rsidRPr="00937001">
        <w:rPr>
          <w:rFonts w:ascii="Times New Roman" w:hAnsi="Times New Roman" w:cs="Times New Roman"/>
          <w:sz w:val="24"/>
          <w:szCs w:val="24"/>
          <w:lang w:val="fr-FR"/>
        </w:rPr>
        <w:t>détailler</w:t>
      </w:r>
      <w:r w:rsidRPr="00937001">
        <w:rPr>
          <w:rFonts w:ascii="Times New Roman" w:hAnsi="Times New Roman" w:cs="Times New Roman"/>
          <w:sz w:val="24"/>
          <w:szCs w:val="24"/>
          <w:lang w:val="fr-FR"/>
        </w:rPr>
        <w:t xml:space="preserve"> l'architecture des deux applications et le schéma de la base de données.</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Pr="003D2AE0" w:rsidRDefault="005C22B4" w:rsidP="00C458DD">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1 : </w:t>
      </w:r>
      <w:r w:rsidR="00C458DD">
        <w:rPr>
          <w:b/>
          <w:bCs/>
          <w:i/>
          <w:iCs/>
          <w:color w:val="4F81BD" w:themeColor="accent1"/>
          <w:sz w:val="52"/>
          <w:szCs w:val="52"/>
          <w:lang w:val="fr-FR"/>
        </w:rPr>
        <w:t>Revue de</w:t>
      </w:r>
      <w:r w:rsidR="008F7B21">
        <w:rPr>
          <w:b/>
          <w:bCs/>
          <w:i/>
          <w:iCs/>
          <w:color w:val="4F81BD" w:themeColor="accent1"/>
          <w:sz w:val="52"/>
          <w:szCs w:val="52"/>
          <w:lang w:val="fr-FR"/>
        </w:rPr>
        <w:t xml:space="preserve"> la</w:t>
      </w:r>
      <w:r w:rsidR="00C458DD">
        <w:rPr>
          <w:b/>
          <w:bCs/>
          <w:i/>
          <w:iCs/>
          <w:color w:val="4F81BD" w:themeColor="accent1"/>
          <w:sz w:val="52"/>
          <w:szCs w:val="52"/>
          <w:lang w:val="fr-FR"/>
        </w:rPr>
        <w:t xml:space="preserve"> littérature</w:t>
      </w:r>
    </w:p>
    <w:p w:rsidR="005C22B4" w:rsidRDefault="005C22B4" w:rsidP="005C22B4">
      <w:pPr>
        <w:pStyle w:val="Default"/>
        <w:jc w:val="center"/>
        <w:rPr>
          <w:b/>
          <w:bCs/>
          <w:i/>
          <w:iCs/>
          <w:color w:val="4F81BD" w:themeColor="accent1"/>
          <w:sz w:val="52"/>
          <w:szCs w:val="52"/>
          <w:lang w:val="fr-FR"/>
        </w:rPr>
      </w:pPr>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9271BD">
      <w:pPr>
        <w:pStyle w:val="Paragraphedeliste"/>
        <w:numPr>
          <w:ilvl w:val="0"/>
          <w:numId w:val="5"/>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806E56">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9"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Forte d’une expérience de plus de 20 ans d'installations réussis en </w:t>
      </w:r>
      <w:r w:rsidRPr="006143A5">
        <w:rPr>
          <w:rFonts w:ascii="Times New Roman" w:hAnsi="Times New Roman" w:cs="Times New Roman"/>
          <w:sz w:val="24"/>
          <w:szCs w:val="24"/>
          <w:lang w:val="fr-FR"/>
        </w:rPr>
        <w:t>Afrique</w:t>
      </w:r>
      <w:r w:rsidRPr="00B6530A">
        <w:rPr>
          <w:rFonts w:ascii="Times New Roman" w:hAnsi="Times New Roman" w:cs="Times New Roman"/>
          <w:b/>
          <w:bCs/>
          <w:sz w:val="24"/>
          <w:szCs w:val="24"/>
          <w:lang w:val="fr-FR"/>
        </w:rPr>
        <w:t> </w:t>
      </w:r>
      <w:r w:rsidRPr="00B6530A">
        <w:rPr>
          <w:rFonts w:ascii="Times New Roman" w:hAnsi="Times New Roman" w:cs="Times New Roman"/>
          <w:sz w:val="24"/>
          <w:szCs w:val="24"/>
          <w:lang w:val="fr-FR"/>
        </w:rPr>
        <w:t>et d’une politique de proximité auprès de ses clients, </w:t>
      </w:r>
      <w:r w:rsidRPr="00B6530A">
        <w:rPr>
          <w:rFonts w:ascii="Times New Roman" w:hAnsi="Times New Roman" w:cs="Times New Roman"/>
          <w:b/>
          <w:bCs/>
          <w:sz w:val="24"/>
          <w:szCs w:val="24"/>
          <w:lang w:val="fr-FR"/>
        </w:rPr>
        <w:t>BFI </w:t>
      </w:r>
      <w:r w:rsidRPr="00B6530A">
        <w:rPr>
          <w:rFonts w:ascii="Times New Roman" w:hAnsi="Times New Roman" w:cs="Times New Roman"/>
          <w:sz w:val="24"/>
          <w:szCs w:val="24"/>
          <w:lang w:val="fr-FR"/>
        </w:rPr>
        <w:t>offre un savoir faire reconnu dans la mise en œuvre de projets couvrant: le suivi et le pilotage, l’intégration de systèmes, la méthodologie de test et de recette, la migration des données, </w:t>
      </w:r>
      <w:hyperlink r:id="rId10" w:history="1">
        <w:r w:rsidRPr="00B6530A">
          <w:rPr>
            <w:rFonts w:ascii="Times New Roman" w:hAnsi="Times New Roman" w:cs="Times New Roman"/>
            <w:sz w:val="24"/>
            <w:szCs w:val="24"/>
            <w:lang w:val="fr-FR"/>
          </w:rPr>
          <w:t>la formation</w:t>
        </w:r>
      </w:hyperlink>
      <w:r w:rsidRPr="00B6530A">
        <w:rPr>
          <w:rFonts w:ascii="Times New Roman" w:hAnsi="Times New Roman" w:cs="Times New Roman"/>
          <w:sz w:val="24"/>
          <w:szCs w:val="24"/>
          <w:lang w:val="fr-FR"/>
        </w:rPr>
        <w:t> et le transfert de compétences, </w:t>
      </w:r>
      <w:hyperlink r:id="rId11" w:history="1">
        <w:r w:rsidRPr="00B6530A">
          <w:rPr>
            <w:rFonts w:ascii="Times New Roman" w:hAnsi="Times New Roman" w:cs="Times New Roman"/>
            <w:sz w:val="24"/>
            <w:szCs w:val="24"/>
            <w:lang w:val="fr-FR"/>
          </w:rPr>
          <w:t>le conseil</w:t>
        </w:r>
      </w:hyperlink>
      <w:r w:rsidRPr="00B6530A">
        <w:rPr>
          <w:rFonts w:ascii="Times New Roman" w:hAnsi="Times New Roman" w:cs="Times New Roman"/>
          <w:sz w:val="24"/>
          <w:szCs w:val="24"/>
          <w:lang w:val="fr-FR"/>
        </w:rPr>
        <w:t> et</w:t>
      </w:r>
      <w:hyperlink r:id="rId12" w:history="1">
        <w:r w:rsidRPr="00B6530A">
          <w:rPr>
            <w:rFonts w:ascii="Times New Roman" w:hAnsi="Times New Roman" w:cs="Times New Roman"/>
            <w:sz w:val="24"/>
            <w:szCs w:val="24"/>
            <w:lang w:val="fr-FR"/>
          </w:rPr>
          <w:t> l’accompagnement</w:t>
        </w:r>
      </w:hyperlink>
      <w:r w:rsidRPr="00B6530A">
        <w:rPr>
          <w:rFonts w:ascii="Times New Roman" w:hAnsi="Times New Roman" w:cs="Times New Roman"/>
          <w:sz w:val="24"/>
          <w:szCs w:val="24"/>
          <w:lang w:val="fr-FR"/>
        </w:rPr>
        <w:t> et enfin le </w:t>
      </w:r>
      <w:hyperlink r:id="rId13" w:history="1">
        <w:r w:rsidRPr="00B6530A">
          <w:rPr>
            <w:rFonts w:ascii="Times New Roman" w:hAnsi="Times New Roman" w:cs="Times New Roman"/>
            <w:sz w:val="24"/>
            <w:szCs w:val="24"/>
            <w:lang w:val="fr-FR"/>
          </w:rPr>
          <w:t>support et la maintenance</w:t>
        </w:r>
      </w:hyperlink>
      <w:r w:rsidRPr="00B6530A">
        <w:rPr>
          <w:rFonts w:ascii="Times New Roman" w:hAnsi="Times New Roman" w:cs="Times New Roman"/>
          <w:sz w:val="24"/>
          <w:szCs w:val="24"/>
          <w:lang w:val="fr-FR"/>
        </w:rPr>
        <w:t>.</w:t>
      </w:r>
    </w:p>
    <w:p w:rsidR="00973350" w:rsidRPr="00973350" w:rsidRDefault="00973350" w:rsidP="00973350">
      <w:pPr>
        <w:autoSpaceDE w:val="0"/>
        <w:autoSpaceDN w:val="0"/>
        <w:adjustRightInd w:val="0"/>
        <w:spacing w:after="0" w:line="360" w:lineRule="auto"/>
        <w:jc w:val="both"/>
        <w:rPr>
          <w:rFonts w:ascii="Times New Roman" w:hAnsi="Times New Roman" w:cs="Times New Roman"/>
          <w:sz w:val="24"/>
          <w:szCs w:val="24"/>
          <w:lang w:val="fr-FR"/>
        </w:rPr>
      </w:pPr>
      <w:r w:rsidRPr="00973350">
        <w:rPr>
          <w:rFonts w:ascii="Times New Roman" w:hAnsi="Times New Roman" w:cs="Times New Roman"/>
          <w:b/>
          <w:bCs/>
          <w:sz w:val="24"/>
          <w:szCs w:val="24"/>
          <w:lang w:val="fr-FR"/>
        </w:rPr>
        <w:t>BFI</w:t>
      </w:r>
      <w:r w:rsidRPr="00973350">
        <w:rPr>
          <w:rFonts w:ascii="Times New Roman" w:hAnsi="Times New Roman" w:cs="Times New Roman"/>
          <w:sz w:val="24"/>
          <w:szCs w:val="24"/>
          <w:lang w:val="fr-FR"/>
        </w:rPr>
        <w:t> a construit son offre autour de trois axes essentiels du domaine de la banque et de la finance : le Global Banking urbanisé couvrant l'ensemble des métiers de la banque, les systèmes de place et les activités de marchés.</w:t>
      </w:r>
    </w:p>
    <w:p w:rsidR="0074013C" w:rsidRDefault="00B6530A" w:rsidP="003452E2">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806E56">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lastRenderedPageBreak/>
        <w:t>Problématique</w:t>
      </w:r>
      <w:r w:rsidR="005D12E5">
        <w:rPr>
          <w:rFonts w:ascii="Times New Roman" w:hAnsi="Times New Roman" w:cs="Times New Roman"/>
          <w:color w:val="00B050"/>
          <w:sz w:val="24"/>
          <w:szCs w:val="24"/>
          <w:lang w:val="fr-FR"/>
        </w:rPr>
        <w:t> :</w:t>
      </w:r>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4E3A06">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C91E1E">
      <w:pPr>
        <w:pStyle w:val="Paragraphedeliste"/>
        <w:numPr>
          <w:ilvl w:val="0"/>
          <w:numId w:val="13"/>
        </w:numPr>
        <w:spacing w:line="360" w:lineRule="auto"/>
        <w:jc w:val="both"/>
        <w:rPr>
          <w:rFonts w:ascii="Times New Roman" w:hAnsi="Times New Roman" w:cs="Times New Roman"/>
          <w:color w:val="984806" w:themeColor="accent6" w:themeShade="80"/>
          <w:sz w:val="24"/>
          <w:szCs w:val="24"/>
          <w:lang w:val="fr-FR"/>
        </w:rPr>
      </w:pPr>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p>
    <w:p w:rsidR="00FE5679" w:rsidRDefault="0000191A" w:rsidP="00FE5679">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4"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6"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8"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9"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20"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21"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w:t>
      </w:r>
      <w:r w:rsidR="00FE5679" w:rsidRPr="00FE5679">
        <w:rPr>
          <w:rFonts w:ascii="Times New Roman" w:hAnsi="Times New Roman" w:cs="Times New Roman"/>
          <w:sz w:val="24"/>
          <w:szCs w:val="24"/>
          <w:lang w:val="fr-FR"/>
        </w:rPr>
        <w:t xml:space="preserve">La solution Carthago est multi-établissements, multi-agences, multi-langues, </w:t>
      </w:r>
      <w:r w:rsidR="009240A2" w:rsidRPr="00FE5679">
        <w:rPr>
          <w:rFonts w:ascii="Times New Roman" w:hAnsi="Times New Roman" w:cs="Times New Roman"/>
          <w:sz w:val="24"/>
          <w:szCs w:val="24"/>
          <w:lang w:val="fr-FR"/>
        </w:rPr>
        <w:t>multidevises</w:t>
      </w:r>
      <w:r w:rsidR="00FE5679" w:rsidRPr="00FE5679">
        <w:rPr>
          <w:rFonts w:ascii="Times New Roman" w:hAnsi="Times New Roman" w:cs="Times New Roman"/>
          <w:sz w:val="24"/>
          <w:szCs w:val="24"/>
          <w:lang w:val="fr-FR"/>
        </w:rPr>
        <w:t xml:space="preserve">, multi-plans de comptes et </w:t>
      </w:r>
      <w:r w:rsidR="009240A2" w:rsidRPr="00FE5679">
        <w:rPr>
          <w:rFonts w:ascii="Times New Roman" w:hAnsi="Times New Roman" w:cs="Times New Roman"/>
          <w:sz w:val="24"/>
          <w:szCs w:val="24"/>
          <w:lang w:val="fr-FR"/>
        </w:rPr>
        <w:t>multicanaux</w:t>
      </w:r>
      <w:r w:rsidR="00FE5679" w:rsidRPr="00FE5679">
        <w:rPr>
          <w:rFonts w:ascii="Times New Roman" w:hAnsi="Times New Roman" w:cs="Times New Roman"/>
          <w:sz w:val="24"/>
          <w:szCs w:val="24"/>
          <w:lang w:val="fr-FR"/>
        </w:rPr>
        <w:t xml:space="preserve"> de distribution.</w:t>
      </w:r>
      <w:r w:rsidR="00FE5679">
        <w:rPr>
          <w:rFonts w:ascii="Times New Roman" w:hAnsi="Times New Roman" w:cs="Times New Roman"/>
          <w:sz w:val="24"/>
          <w:szCs w:val="24"/>
          <w:lang w:val="fr-FR"/>
        </w:rPr>
        <w:t xml:space="preserve"> [2]</w:t>
      </w:r>
    </w:p>
    <w:p w:rsidR="00FE5679" w:rsidRPr="00FE5679" w:rsidRDefault="00FE5679" w:rsidP="00FE5679">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w:t>
      </w:r>
      <w:r w:rsidRPr="00FE5679">
        <w:rPr>
          <w:rFonts w:ascii="Times New Roman" w:hAnsi="Times New Roman" w:cs="Times New Roman"/>
          <w:sz w:val="24"/>
          <w:szCs w:val="24"/>
          <w:lang w:val="fr-FR"/>
        </w:rPr>
        <w:lastRenderedPageBreak/>
        <w:t>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 xml:space="preserve">RIA (Rich Internet Application). </w:t>
      </w:r>
      <w:r w:rsidRPr="00FE5679">
        <w:rPr>
          <w:rFonts w:ascii="Times New Roman" w:hAnsi="Times New Roman" w:cs="Times New Roman"/>
          <w:sz w:val="24"/>
          <w:szCs w:val="24"/>
          <w:lang w:val="fr-FR"/>
        </w:rPr>
        <w:t xml:space="preserve">Cycle de développement basé sur un processus itératif conforme au modèle UP (Unified Process) permettant une industrialisation du développement via l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et ainsi une important</w:t>
      </w:r>
      <w:r>
        <w:rPr>
          <w:rFonts w:ascii="Times New Roman" w:hAnsi="Times New Roman" w:cs="Times New Roman"/>
          <w:sz w:val="24"/>
          <w:szCs w:val="24"/>
          <w:lang w:val="fr-FR"/>
        </w:rPr>
        <w:t>e réactivité à de faibles coûts, m</w:t>
      </w:r>
      <w:r w:rsidRPr="00FE5679">
        <w:rPr>
          <w:rFonts w:ascii="Times New Roman" w:hAnsi="Times New Roman" w:cs="Times New Roman"/>
          <w:sz w:val="24"/>
          <w:szCs w:val="24"/>
          <w:lang w:val="fr-FR"/>
        </w:rPr>
        <w:t>ulti-canal en natif.</w:t>
      </w:r>
      <w:r w:rsidR="00FD2141">
        <w:rPr>
          <w:rFonts w:ascii="Times New Roman" w:hAnsi="Times New Roman" w:cs="Times New Roman"/>
          <w:sz w:val="24"/>
          <w:szCs w:val="24"/>
          <w:lang w:val="fr-FR"/>
        </w:rPr>
        <w:t xml:space="preserve"> [3]</w:t>
      </w:r>
    </w:p>
    <w:p w:rsidR="00FE5679" w:rsidRPr="00FE5679" w:rsidRDefault="00FE5679" w:rsidP="00FE5679">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arthago est modulaire et personnalisable assurant une évolutivité aisée et offrant à chaque banque la liberté de :</w:t>
      </w:r>
    </w:p>
    <w:p w:rsidR="00FE5679" w:rsidRP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hoisir son environnement technique et de réutiliser son existant (liberté dans le choix des systèmes d’exploitation, des serveurs d’application, et des serveurs de bases de données),</w:t>
      </w:r>
    </w:p>
    <w:p w:rsidR="00FE5679" w:rsidRP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Conserver et d’intégrer les applications de son choix,</w:t>
      </w:r>
    </w:p>
    <w:p w:rsidR="00FE5679" w:rsidRP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Personnaliser la solution par des paramétrages spécifiques,</w:t>
      </w:r>
    </w:p>
    <w:p w:rsidR="00FE5679" w:rsidRDefault="00FE5679" w:rsidP="00FE5679">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Intégrer les métiers au rythme choisi sans nécessairement une remise en cause brutale de l’existant.</w:t>
      </w:r>
      <w:r>
        <w:rPr>
          <w:rFonts w:ascii="Times New Roman" w:hAnsi="Times New Roman" w:cs="Times New Roman"/>
          <w:sz w:val="24"/>
          <w:szCs w:val="24"/>
          <w:lang w:val="fr-FR"/>
        </w:rPr>
        <w:t xml:space="preserve"> [2]</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406647">
      <w:pPr>
        <w:pStyle w:val="Paragraphedeliste"/>
        <w:numPr>
          <w:ilvl w:val="0"/>
          <w:numId w:val="13"/>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406647">
        <w:rPr>
          <w:rFonts w:ascii="Times New Roman" w:hAnsi="Times New Roman" w:cs="Times New Roman"/>
          <w:color w:val="984806" w:themeColor="accent6" w:themeShade="80"/>
          <w:sz w:val="24"/>
          <w:szCs w:val="24"/>
          <w:lang w:val="fr-FR"/>
        </w:rPr>
        <w:t>Critiques :</w:t>
      </w:r>
    </w:p>
    <w:p w:rsidR="004F0220" w:rsidRPr="009C620F" w:rsidRDefault="004F0220" w:rsidP="00F9683E">
      <w:pPr>
        <w:autoSpaceDE w:val="0"/>
        <w:autoSpaceDN w:val="0"/>
        <w:adjustRightInd w:val="0"/>
        <w:spacing w:after="0" w:line="360" w:lineRule="auto"/>
        <w:jc w:val="both"/>
        <w:rPr>
          <w:rFonts w:ascii="Times New Roman" w:hAnsi="Times New Roman" w:cs="Times New Roman"/>
          <w:sz w:val="24"/>
          <w:szCs w:val="24"/>
          <w:lang w:val="fr-FR"/>
        </w:rPr>
      </w:pP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5A53C8">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La solution proposée</w:t>
      </w:r>
      <w:r w:rsidR="005D12E5">
        <w:rPr>
          <w:rFonts w:ascii="Times New Roman" w:hAnsi="Times New Roman" w:cs="Times New Roman"/>
          <w:color w:val="00B050"/>
          <w:sz w:val="24"/>
          <w:szCs w:val="24"/>
          <w:lang w:val="fr-FR"/>
        </w:rPr>
        <w:t>:</w:t>
      </w:r>
    </w:p>
    <w:p w:rsidR="005971EE" w:rsidRPr="005971EE" w:rsidRDefault="005971EE" w:rsidP="005971EE">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Le travail à faire est de concevoir et développer une application d’E-Banking que nous avons nommée «</w:t>
      </w:r>
      <w:r w:rsidR="00671F2D">
        <w:rPr>
          <w:rFonts w:ascii="Times New Roman" w:hAnsi="Times New Roman" w:cs="Times New Roman"/>
          <w:sz w:val="24"/>
          <w:szCs w:val="24"/>
          <w:lang w:val="fr-FR"/>
        </w:rPr>
        <w:t xml:space="preserve"> </w:t>
      </w:r>
      <w:r w:rsidRPr="005971EE">
        <w:rPr>
          <w:rFonts w:ascii="Times New Roman" w:hAnsi="Times New Roman" w:cs="Times New Roman"/>
          <w:sz w:val="24"/>
          <w:szCs w:val="24"/>
          <w:lang w:val="fr-FR"/>
        </w:rPr>
        <w:t>Développement d’un projet E-Banking en JEE ». Une application Spring MVC qui sera installée sur un terminal web développé en langage de programmation JAVA dédiée à la fois aux clients de la banque et aux administrateur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9A2296">
      <w:pPr>
        <w:pStyle w:val="Paragraphedeliste"/>
        <w:numPr>
          <w:ilvl w:val="0"/>
          <w:numId w:val="25"/>
        </w:numPr>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Les spécifications fonctionnelles :</w:t>
      </w:r>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3E2057">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3E2057">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lastRenderedPageBreak/>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3E2057">
      <w:pPr>
        <w:pStyle w:val="Paragraphedeliste"/>
        <w:numPr>
          <w:ilvl w:val="1"/>
          <w:numId w:val="2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proofErr w:type="gramStart"/>
      <w:r w:rsidR="005A574F">
        <w:rPr>
          <w:rFonts w:ascii="Times New Roman" w:hAnsi="Times New Roman" w:cs="Times New Roman"/>
          <w:sz w:val="24"/>
          <w:szCs w:val="24"/>
          <w:lang w:val="fr-FR"/>
        </w:rPr>
        <w:t xml:space="preserve">de </w:t>
      </w:r>
      <w:r w:rsidR="00AB389A">
        <w:rPr>
          <w:rFonts w:ascii="Times New Roman" w:hAnsi="Times New Roman" w:cs="Times New Roman"/>
          <w:sz w:val="24"/>
          <w:szCs w:val="24"/>
          <w:lang w:val="fr-FR"/>
        </w:rPr>
        <w:t>la</w:t>
      </w:r>
      <w:proofErr w:type="gramEnd"/>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1E168D">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3E2057">
      <w:pPr>
        <w:pStyle w:val="Paragraphedeliste"/>
        <w:numPr>
          <w:ilvl w:val="1"/>
          <w:numId w:val="2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3E2057">
      <w:pPr>
        <w:pStyle w:val="Paragraphedeliste"/>
        <w:numPr>
          <w:ilvl w:val="1"/>
          <w:numId w:val="2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informations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F24D5D">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9857FF">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 de chaque abonné.</w:t>
      </w:r>
    </w:p>
    <w:p w:rsidR="00537ABB" w:rsidRPr="001E168D" w:rsidRDefault="00537ABB"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9857FF">
      <w:pPr>
        <w:pStyle w:val="Paragraphedeliste"/>
        <w:numPr>
          <w:ilvl w:val="1"/>
          <w:numId w:val="2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377F82">
      <w:pPr>
        <w:pStyle w:val="Paragraphedeliste"/>
        <w:numPr>
          <w:ilvl w:val="0"/>
          <w:numId w:val="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5A4AE1">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2B0732">
      <w:pPr>
        <w:pStyle w:val="Paragraphedeliste"/>
        <w:numPr>
          <w:ilvl w:val="0"/>
          <w:numId w:val="25"/>
        </w:numPr>
        <w:spacing w:line="360" w:lineRule="auto"/>
        <w:jc w:val="both"/>
        <w:rPr>
          <w:rFonts w:ascii="Times New Roman" w:hAnsi="Times New Roman" w:cs="Times New Roman"/>
          <w:color w:val="984806" w:themeColor="accent6" w:themeShade="80"/>
          <w:sz w:val="24"/>
          <w:szCs w:val="24"/>
          <w:lang w:val="fr-FR"/>
        </w:rPr>
      </w:pPr>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0E0442">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9B6728">
      <w:pPr>
        <w:pStyle w:val="Paragraphedeliste"/>
        <w:numPr>
          <w:ilvl w:val="1"/>
          <w:numId w:val="19"/>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972FD4">
      <w:pPr>
        <w:pStyle w:val="Paragraphedeliste"/>
        <w:numPr>
          <w:ilvl w:val="1"/>
          <w:numId w:val="19"/>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972FD4">
      <w:pPr>
        <w:pStyle w:val="Paragraphedeliste"/>
        <w:numPr>
          <w:ilvl w:val="1"/>
          <w:numId w:val="19"/>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lastRenderedPageBreak/>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A92997">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35DAF">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9B6728">
      <w:pPr>
        <w:pStyle w:val="Paragraphedeliste"/>
        <w:numPr>
          <w:ilvl w:val="0"/>
          <w:numId w:val="17"/>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C018AA">
      <w:pPr>
        <w:pStyle w:val="Paragraphedeliste"/>
        <w:numPr>
          <w:ilvl w:val="0"/>
          <w:numId w:val="17"/>
        </w:numPr>
        <w:spacing w:line="360" w:lineRule="auto"/>
        <w:jc w:val="both"/>
        <w:rPr>
          <w:lang w:val="fr-FR"/>
        </w:rPr>
      </w:pPr>
      <w:r>
        <w:rPr>
          <w:rFonts w:ascii="Times New Roman" w:hAnsi="Times New Roman" w:cs="Times New Roman"/>
          <w:sz w:val="24"/>
          <w:szCs w:val="24"/>
          <w:lang w:val="fr-FR"/>
        </w:rPr>
        <w:t>Contraintes techniques :</w:t>
      </w:r>
    </w:p>
    <w:p w:rsidR="00C018AA" w:rsidRDefault="00C018AA" w:rsidP="00FC2D62">
      <w:pPr>
        <w:pStyle w:val="Paragraphedeliste"/>
        <w:numPr>
          <w:ilvl w:val="1"/>
          <w:numId w:val="18"/>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FC2D62">
      <w:pPr>
        <w:pStyle w:val="Paragraphedeliste"/>
        <w:numPr>
          <w:ilvl w:val="1"/>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FA75D5">
      <w:pPr>
        <w:pStyle w:val="Paragraphedeliste"/>
        <w:numPr>
          <w:ilvl w:val="1"/>
          <w:numId w:val="18"/>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FA75D5">
      <w:pPr>
        <w:pStyle w:val="Paragraphedeliste"/>
        <w:numPr>
          <w:ilvl w:val="1"/>
          <w:numId w:val="18"/>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5E7A47" w:rsidRPr="001D54B7" w:rsidRDefault="007D596F" w:rsidP="00E56A6C">
      <w:pPr>
        <w:pStyle w:val="Paragraphedeliste"/>
        <w:numPr>
          <w:ilvl w:val="1"/>
          <w:numId w:val="18"/>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1D54B7" w:rsidRPr="001D54B7" w:rsidRDefault="001D54B7" w:rsidP="001D54B7">
      <w:pPr>
        <w:spacing w:line="360" w:lineRule="auto"/>
        <w:jc w:val="both"/>
        <w:rPr>
          <w:lang w:val="fr-FR"/>
        </w:rPr>
      </w:pPr>
    </w:p>
    <w:p w:rsidR="00E372E5" w:rsidRPr="009271BD" w:rsidRDefault="00E372E5" w:rsidP="005D12E5">
      <w:pPr>
        <w:pStyle w:val="Paragraphedeliste"/>
        <w:numPr>
          <w:ilvl w:val="0"/>
          <w:numId w:val="5"/>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lastRenderedPageBreak/>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Pr="003D2AE0" w:rsidRDefault="00884268" w:rsidP="00FA4574">
      <w:pPr>
        <w:pStyle w:val="Default"/>
        <w:jc w:val="center"/>
        <w:rPr>
          <w:b/>
          <w:bCs/>
          <w:i/>
          <w:iCs/>
          <w:color w:val="4F81BD" w:themeColor="accent1"/>
          <w:sz w:val="52"/>
          <w:szCs w:val="52"/>
          <w:lang w:val="fr-FR"/>
        </w:rPr>
      </w:pPr>
      <w:r>
        <w:rPr>
          <w:b/>
          <w:bCs/>
          <w:i/>
          <w:iCs/>
          <w:color w:val="4F81BD" w:themeColor="accent1"/>
          <w:sz w:val="52"/>
          <w:szCs w:val="52"/>
          <w:lang w:val="fr-FR"/>
        </w:rPr>
        <w:lastRenderedPageBreak/>
        <w:t xml:space="preserve">Chapitre </w:t>
      </w:r>
      <w:r w:rsidR="00FA4574">
        <w:rPr>
          <w:b/>
          <w:bCs/>
          <w:i/>
          <w:iCs/>
          <w:color w:val="4F81BD" w:themeColor="accent1"/>
          <w:sz w:val="52"/>
          <w:szCs w:val="52"/>
          <w:lang w:val="fr-FR"/>
        </w:rPr>
        <w:t>2</w:t>
      </w:r>
      <w:r>
        <w:rPr>
          <w:b/>
          <w:bCs/>
          <w:i/>
          <w:iCs/>
          <w:color w:val="4F81BD" w:themeColor="accent1"/>
          <w:sz w:val="52"/>
          <w:szCs w:val="52"/>
          <w:lang w:val="fr-FR"/>
        </w:rPr>
        <w:t> : Planification</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Default="00F357C8" w:rsidP="00F357C8">
      <w:pPr>
        <w:pStyle w:val="Default"/>
        <w:jc w:val="center"/>
        <w:rPr>
          <w:b/>
          <w:bCs/>
          <w:i/>
          <w:iCs/>
          <w:color w:val="4F81BD" w:themeColor="accent1"/>
          <w:sz w:val="52"/>
          <w:szCs w:val="52"/>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F357C8">
      <w:pPr>
        <w:pStyle w:val="Paragraphedeliste"/>
        <w:numPr>
          <w:ilvl w:val="0"/>
          <w:numId w:val="27"/>
        </w:numPr>
        <w:spacing w:line="360" w:lineRule="auto"/>
        <w:jc w:val="both"/>
        <w:rPr>
          <w:rFonts w:ascii="Times New Roman" w:hAnsi="Times New Roman" w:cs="Times New Roman"/>
          <w:color w:val="00B050"/>
          <w:sz w:val="24"/>
          <w:szCs w:val="24"/>
          <w:lang w:val="fr-FR"/>
        </w:rPr>
      </w:pPr>
      <w:r w:rsidRPr="009271BD">
        <w:rPr>
          <w:rFonts w:ascii="Times New Roman" w:hAnsi="Times New Roman" w:cs="Times New Roman"/>
          <w:color w:val="00B050"/>
          <w:sz w:val="24"/>
          <w:szCs w:val="24"/>
          <w:lang w:val="fr-FR"/>
        </w:rPr>
        <w:t>Introduction :</w:t>
      </w:r>
    </w:p>
    <w:p w:rsidR="00F357C8" w:rsidRDefault="0041643C" w:rsidP="00816204">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 xml:space="preserve">es travaux réalisés dans cette période conduits à construire une bonne vision du produit, identifier les rôles des utilisateurs, </w:t>
      </w:r>
      <w:r w:rsidR="00816204" w:rsidRPr="0041643C">
        <w:rPr>
          <w:rFonts w:ascii="Times New Roman" w:hAnsi="Times New Roman" w:cs="Times New Roman"/>
          <w:sz w:val="24"/>
          <w:szCs w:val="24"/>
          <w:lang w:val="fr-FR"/>
        </w:rPr>
        <w:t xml:space="preserve">déterminer un </w:t>
      </w:r>
      <w:r w:rsidR="00816204">
        <w:rPr>
          <w:rFonts w:ascii="Times New Roman" w:hAnsi="Times New Roman" w:cs="Times New Roman"/>
          <w:sz w:val="24"/>
          <w:szCs w:val="24"/>
          <w:lang w:val="fr-FR"/>
        </w:rPr>
        <w:t>backlog initial,</w:t>
      </w:r>
      <w:r w:rsidR="00816204" w:rsidRPr="0041643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6312D" w:rsidRDefault="0006312D" w:rsidP="002B0F01">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p>
    <w:p w:rsidR="002B0F01" w:rsidRPr="002B0F01" w:rsidRDefault="002B0F01"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B0F01">
        <w:rPr>
          <w:rFonts w:ascii="Times New Roman" w:hAnsi="Times New Roman" w:cs="Times New Roman"/>
          <w:color w:val="984806" w:themeColor="accent6" w:themeShade="80"/>
          <w:sz w:val="24"/>
          <w:szCs w:val="24"/>
          <w:lang w:val="fr-FR"/>
        </w:rPr>
        <w:t>Identification des acteurs :</w:t>
      </w:r>
    </w:p>
    <w:p w:rsidR="002B0F01" w:rsidRPr="002B0F01" w:rsidRDefault="002B0F01"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B0F01">
        <w:rPr>
          <w:rFonts w:ascii="Times New Roman" w:hAnsi="Times New Roman" w:cs="Times New Roman"/>
          <w:color w:val="984806" w:themeColor="accent6" w:themeShade="80"/>
          <w:sz w:val="24"/>
          <w:szCs w:val="24"/>
          <w:lang w:val="fr-FR"/>
        </w:rPr>
        <w:t>Description des acteurs :</w:t>
      </w:r>
    </w:p>
    <w:p w:rsidR="000A3B22" w:rsidRDefault="00F67D9E" w:rsidP="0006312D">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Backlog du produit :</w:t>
      </w:r>
    </w:p>
    <w:p w:rsidR="00F67D9E" w:rsidRDefault="00F67D9E" w:rsidP="0006312D">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Technologies et outils de développements :</w:t>
      </w:r>
    </w:p>
    <w:p w:rsidR="002B0F01" w:rsidRPr="00267E92" w:rsidRDefault="005A32A3"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conception :</w:t>
      </w:r>
    </w:p>
    <w:p w:rsidR="00267E92" w:rsidRPr="00267E92" w:rsidRDefault="00267E92"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modélisation :</w:t>
      </w:r>
    </w:p>
    <w:p w:rsidR="005A32A3" w:rsidRPr="00267E92" w:rsidRDefault="005A32A3" w:rsidP="005A32A3">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Environnement technique du travail :</w:t>
      </w:r>
    </w:p>
    <w:p w:rsidR="005A32A3" w:rsidRPr="00267E92" w:rsidRDefault="006E365B"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Framework</w:t>
      </w:r>
      <w:r w:rsidR="005A32A3" w:rsidRPr="00267E92">
        <w:rPr>
          <w:rFonts w:ascii="Times New Roman" w:hAnsi="Times New Roman" w:cs="Times New Roman"/>
          <w:color w:val="984806" w:themeColor="accent6" w:themeShade="80"/>
          <w:sz w:val="24"/>
          <w:szCs w:val="24"/>
          <w:lang w:val="fr-FR"/>
        </w:rPr>
        <w:t xml:space="preserve"> de développements </w:t>
      </w:r>
      <w:r w:rsidRPr="00267E92">
        <w:rPr>
          <w:rFonts w:ascii="Times New Roman" w:hAnsi="Times New Roman" w:cs="Times New Roman"/>
          <w:color w:val="984806" w:themeColor="accent6" w:themeShade="80"/>
          <w:sz w:val="24"/>
          <w:szCs w:val="24"/>
          <w:lang w:val="fr-FR"/>
        </w:rPr>
        <w:t>(couches)</w:t>
      </w:r>
      <w:r w:rsidR="005A32A3" w:rsidRPr="00267E92">
        <w:rPr>
          <w:rFonts w:ascii="Times New Roman" w:hAnsi="Times New Roman" w:cs="Times New Roman"/>
          <w:color w:val="984806" w:themeColor="accent6" w:themeShade="80"/>
          <w:sz w:val="24"/>
          <w:szCs w:val="24"/>
          <w:lang w:val="fr-FR"/>
        </w:rPr>
        <w:t>:</w:t>
      </w:r>
    </w:p>
    <w:p w:rsidR="006E365B" w:rsidRPr="00267E92" w:rsidRDefault="006E365B" w:rsidP="006E365B">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Outils de développements :</w:t>
      </w:r>
    </w:p>
    <w:p w:rsidR="005A32A3" w:rsidRPr="00267E92" w:rsidRDefault="00267E92" w:rsidP="002B0F01">
      <w:pPr>
        <w:pStyle w:val="Paragraphedeliste"/>
        <w:numPr>
          <w:ilvl w:val="1"/>
          <w:numId w:val="27"/>
        </w:numPr>
        <w:spacing w:line="360" w:lineRule="auto"/>
        <w:jc w:val="both"/>
        <w:rPr>
          <w:rFonts w:ascii="Times New Roman" w:hAnsi="Times New Roman" w:cs="Times New Roman"/>
          <w:color w:val="984806" w:themeColor="accent6" w:themeShade="80"/>
          <w:sz w:val="24"/>
          <w:szCs w:val="24"/>
          <w:lang w:val="fr-FR"/>
        </w:rPr>
      </w:pPr>
      <w:r w:rsidRPr="00267E92">
        <w:rPr>
          <w:rFonts w:ascii="Times New Roman" w:hAnsi="Times New Roman" w:cs="Times New Roman"/>
          <w:color w:val="984806" w:themeColor="accent6" w:themeShade="80"/>
          <w:sz w:val="24"/>
          <w:szCs w:val="24"/>
          <w:lang w:val="fr-FR"/>
        </w:rPr>
        <w:t>Language de programmation :</w:t>
      </w:r>
    </w:p>
    <w:p w:rsidR="00F67D9E" w:rsidRPr="009271BD" w:rsidRDefault="002B0F01" w:rsidP="0006312D">
      <w:pPr>
        <w:pStyle w:val="Paragraphedeliste"/>
        <w:numPr>
          <w:ilvl w:val="0"/>
          <w:numId w:val="27"/>
        </w:numPr>
        <w:spacing w:line="360" w:lineRule="auto"/>
        <w:jc w:val="both"/>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06312D" w:rsidRPr="0041643C" w:rsidRDefault="0006312D" w:rsidP="003B484A">
      <w:pPr>
        <w:autoSpaceDE w:val="0"/>
        <w:autoSpaceDN w:val="0"/>
        <w:adjustRightInd w:val="0"/>
        <w:spacing w:after="0" w:line="360" w:lineRule="auto"/>
        <w:jc w:val="both"/>
        <w:rPr>
          <w:rFonts w:ascii="Times New Roman" w:hAnsi="Times New Roman" w:cs="Times New Roman"/>
          <w:sz w:val="24"/>
          <w:szCs w:val="24"/>
          <w:lang w:val="fr-FR"/>
        </w:rPr>
      </w:pPr>
    </w:p>
    <w:sectPr w:rsidR="0006312D" w:rsidRPr="0041643C" w:rsidSect="00E57729">
      <w:headerReference w:type="default" r:id="rId22"/>
      <w:footerReference w:type="default" r:id="rId23"/>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980" w:rsidRDefault="009B2980" w:rsidP="002C5897">
      <w:pPr>
        <w:spacing w:after="0" w:line="240" w:lineRule="auto"/>
      </w:pPr>
      <w:r>
        <w:separator/>
      </w:r>
    </w:p>
  </w:endnote>
  <w:endnote w:type="continuationSeparator" w:id="0">
    <w:p w:rsidR="009B2980" w:rsidRDefault="009B2980"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92313"/>
      <w:docPartObj>
        <w:docPartGallery w:val="Page Numbers (Bottom of Page)"/>
        <w:docPartUnique/>
      </w:docPartObj>
    </w:sdtPr>
    <w:sdtContent>
      <w:p w:rsidR="00A5172A" w:rsidRDefault="005C765B">
        <w:pPr>
          <w:pStyle w:val="Pieddepage"/>
          <w:jc w:val="right"/>
        </w:pPr>
        <w:fldSimple w:instr=" PAGE   \* MERGEFORMAT ">
          <w:r w:rsidR="004F2421">
            <w:rPr>
              <w:noProof/>
            </w:rPr>
            <w:t>6</w:t>
          </w:r>
        </w:fldSimple>
      </w:p>
    </w:sdtContent>
  </w:sdt>
  <w:p w:rsidR="00A5172A" w:rsidRDefault="00A517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980" w:rsidRDefault="009B2980" w:rsidP="002C5897">
      <w:pPr>
        <w:spacing w:after="0" w:line="240" w:lineRule="auto"/>
      </w:pPr>
      <w:r>
        <w:separator/>
      </w:r>
    </w:p>
  </w:footnote>
  <w:footnote w:type="continuationSeparator" w:id="0">
    <w:p w:rsidR="009B2980" w:rsidRDefault="009B2980"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3C" w:rsidRDefault="006C723C" w:rsidP="004F2421">
    <w:pPr>
      <w:pStyle w:val="En-tte"/>
    </w:pPr>
  </w:p>
  <w:p w:rsidR="005A28E4" w:rsidRDefault="005A28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3C" w:rsidRPr="001A29CD" w:rsidRDefault="006C723C" w:rsidP="006C723C">
    <w:pPr>
      <w:pStyle w:val="En-tte"/>
      <w:rPr>
        <w:u w:val="single"/>
        <w:lang w:val="fr-FR"/>
      </w:rPr>
    </w:pPr>
    <w:r w:rsidRPr="001A29CD">
      <w:rPr>
        <w:u w:val="single"/>
        <w:lang w:val="fr-FR"/>
      </w:rPr>
      <w:t>Chapitre 1 : Revue de la littératur</w:t>
    </w:r>
    <w:r w:rsidR="00ED6A1A" w:rsidRPr="001A29CD">
      <w:rPr>
        <w:u w:val="single"/>
        <w:lang w:val="fr-FR"/>
      </w:rPr>
      <w:t>e</w:t>
    </w:r>
  </w:p>
  <w:p w:rsidR="006C723C" w:rsidRPr="006C723C" w:rsidRDefault="006C723C">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45C"/>
    <w:multiLevelType w:val="hybridMultilevel"/>
    <w:tmpl w:val="77C8B06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CD3"/>
    <w:multiLevelType w:val="hybridMultilevel"/>
    <w:tmpl w:val="4C4C97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0B4D"/>
    <w:multiLevelType w:val="hybridMultilevel"/>
    <w:tmpl w:val="8EA6F77A"/>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B25CB"/>
    <w:multiLevelType w:val="hybridMultilevel"/>
    <w:tmpl w:val="4B125A4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26A77"/>
    <w:multiLevelType w:val="multilevel"/>
    <w:tmpl w:val="371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A58CB"/>
    <w:multiLevelType w:val="hybridMultilevel"/>
    <w:tmpl w:val="640A3BB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45808"/>
    <w:multiLevelType w:val="hybridMultilevel"/>
    <w:tmpl w:val="EF2E5930"/>
    <w:lvl w:ilvl="0" w:tplc="17FA1A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B66BD"/>
    <w:multiLevelType w:val="hybridMultilevel"/>
    <w:tmpl w:val="53045A9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45671"/>
    <w:multiLevelType w:val="hybridMultilevel"/>
    <w:tmpl w:val="6CBCEB56"/>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7C2FBB"/>
    <w:multiLevelType w:val="hybridMultilevel"/>
    <w:tmpl w:val="591AD35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011837"/>
    <w:multiLevelType w:val="multilevel"/>
    <w:tmpl w:val="7286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306F1"/>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1286D"/>
    <w:multiLevelType w:val="hybridMultilevel"/>
    <w:tmpl w:val="2DEC0988"/>
    <w:lvl w:ilvl="0" w:tplc="AB08E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27C08"/>
    <w:multiLevelType w:val="hybridMultilevel"/>
    <w:tmpl w:val="07B6363E"/>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804C3"/>
    <w:multiLevelType w:val="hybridMultilevel"/>
    <w:tmpl w:val="DA2C4CAA"/>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376BA"/>
    <w:multiLevelType w:val="hybridMultilevel"/>
    <w:tmpl w:val="3E9AF93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3653C1"/>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725CF"/>
    <w:multiLevelType w:val="hybridMultilevel"/>
    <w:tmpl w:val="12A80A3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E08BE"/>
    <w:multiLevelType w:val="hybridMultilevel"/>
    <w:tmpl w:val="06C0624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A68F9"/>
    <w:multiLevelType w:val="hybridMultilevel"/>
    <w:tmpl w:val="F08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00FBF"/>
    <w:multiLevelType w:val="hybridMultilevel"/>
    <w:tmpl w:val="9BE0829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77C46"/>
    <w:multiLevelType w:val="hybridMultilevel"/>
    <w:tmpl w:val="A830B2B2"/>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C17EE"/>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411CF"/>
    <w:multiLevelType w:val="hybridMultilevel"/>
    <w:tmpl w:val="4B6E2CB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64A7B"/>
    <w:multiLevelType w:val="multilevel"/>
    <w:tmpl w:val="1B0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A73BB0"/>
    <w:multiLevelType w:val="hybridMultilevel"/>
    <w:tmpl w:val="0FDE206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8"/>
  </w:num>
  <w:num w:numId="4">
    <w:abstractNumId w:val="2"/>
  </w:num>
  <w:num w:numId="5">
    <w:abstractNumId w:val="24"/>
  </w:num>
  <w:num w:numId="6">
    <w:abstractNumId w:val="0"/>
  </w:num>
  <w:num w:numId="7">
    <w:abstractNumId w:val="5"/>
  </w:num>
  <w:num w:numId="8">
    <w:abstractNumId w:val="25"/>
  </w:num>
  <w:num w:numId="9">
    <w:abstractNumId w:val="26"/>
  </w:num>
  <w:num w:numId="10">
    <w:abstractNumId w:val="11"/>
  </w:num>
  <w:num w:numId="11">
    <w:abstractNumId w:val="15"/>
  </w:num>
  <w:num w:numId="12">
    <w:abstractNumId w:val="3"/>
  </w:num>
  <w:num w:numId="13">
    <w:abstractNumId w:val="10"/>
  </w:num>
  <w:num w:numId="14">
    <w:abstractNumId w:val="21"/>
  </w:num>
  <w:num w:numId="15">
    <w:abstractNumId w:val="19"/>
  </w:num>
  <w:num w:numId="16">
    <w:abstractNumId w:val="1"/>
  </w:num>
  <w:num w:numId="17">
    <w:abstractNumId w:val="13"/>
  </w:num>
  <w:num w:numId="18">
    <w:abstractNumId w:val="22"/>
  </w:num>
  <w:num w:numId="19">
    <w:abstractNumId w:val="14"/>
  </w:num>
  <w:num w:numId="20">
    <w:abstractNumId w:val="27"/>
  </w:num>
  <w:num w:numId="21">
    <w:abstractNumId w:val="4"/>
  </w:num>
  <w:num w:numId="22">
    <w:abstractNumId w:val="6"/>
  </w:num>
  <w:num w:numId="23">
    <w:abstractNumId w:val="16"/>
  </w:num>
  <w:num w:numId="24">
    <w:abstractNumId w:val="7"/>
  </w:num>
  <w:num w:numId="25">
    <w:abstractNumId w:val="9"/>
  </w:num>
  <w:num w:numId="26">
    <w:abstractNumId w:val="17"/>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ED7F40"/>
    <w:rsid w:val="000012AF"/>
    <w:rsid w:val="0000191A"/>
    <w:rsid w:val="0000649D"/>
    <w:rsid w:val="00036ECE"/>
    <w:rsid w:val="00044EED"/>
    <w:rsid w:val="0006312D"/>
    <w:rsid w:val="00064030"/>
    <w:rsid w:val="00080FD2"/>
    <w:rsid w:val="000A3B22"/>
    <w:rsid w:val="000D2665"/>
    <w:rsid w:val="000E0442"/>
    <w:rsid w:val="000F3D9D"/>
    <w:rsid w:val="00111ACB"/>
    <w:rsid w:val="00143E0F"/>
    <w:rsid w:val="001524B7"/>
    <w:rsid w:val="00157149"/>
    <w:rsid w:val="00167E32"/>
    <w:rsid w:val="001A29CD"/>
    <w:rsid w:val="001B7199"/>
    <w:rsid w:val="001D2D3E"/>
    <w:rsid w:val="001D54B7"/>
    <w:rsid w:val="001E168D"/>
    <w:rsid w:val="001E5745"/>
    <w:rsid w:val="001F6300"/>
    <w:rsid w:val="001F71AC"/>
    <w:rsid w:val="00203570"/>
    <w:rsid w:val="00206797"/>
    <w:rsid w:val="00207486"/>
    <w:rsid w:val="00211DBF"/>
    <w:rsid w:val="00213785"/>
    <w:rsid w:val="00237B76"/>
    <w:rsid w:val="00244771"/>
    <w:rsid w:val="00253D39"/>
    <w:rsid w:val="00265EAA"/>
    <w:rsid w:val="00267E92"/>
    <w:rsid w:val="00274EB7"/>
    <w:rsid w:val="00275B46"/>
    <w:rsid w:val="00287496"/>
    <w:rsid w:val="002A4F34"/>
    <w:rsid w:val="002A64FE"/>
    <w:rsid w:val="002B0732"/>
    <w:rsid w:val="002B0F01"/>
    <w:rsid w:val="002B2A59"/>
    <w:rsid w:val="002C5897"/>
    <w:rsid w:val="002E0B1B"/>
    <w:rsid w:val="00301023"/>
    <w:rsid w:val="00311AD9"/>
    <w:rsid w:val="0032060B"/>
    <w:rsid w:val="003452E2"/>
    <w:rsid w:val="00376D5B"/>
    <w:rsid w:val="00377F82"/>
    <w:rsid w:val="003802E5"/>
    <w:rsid w:val="003826F3"/>
    <w:rsid w:val="003827F0"/>
    <w:rsid w:val="0038382D"/>
    <w:rsid w:val="003869C6"/>
    <w:rsid w:val="00386D4C"/>
    <w:rsid w:val="003A1631"/>
    <w:rsid w:val="003A4943"/>
    <w:rsid w:val="003B2C24"/>
    <w:rsid w:val="003B484A"/>
    <w:rsid w:val="003D2AE0"/>
    <w:rsid w:val="003D49D4"/>
    <w:rsid w:val="003E2057"/>
    <w:rsid w:val="003F787B"/>
    <w:rsid w:val="00406647"/>
    <w:rsid w:val="00413109"/>
    <w:rsid w:val="0041643C"/>
    <w:rsid w:val="00423A5B"/>
    <w:rsid w:val="00424389"/>
    <w:rsid w:val="004249FE"/>
    <w:rsid w:val="004B36EF"/>
    <w:rsid w:val="004B4DE7"/>
    <w:rsid w:val="004C2B2B"/>
    <w:rsid w:val="004D1D3C"/>
    <w:rsid w:val="004D35DA"/>
    <w:rsid w:val="004D4984"/>
    <w:rsid w:val="004E3A06"/>
    <w:rsid w:val="004F0220"/>
    <w:rsid w:val="004F2421"/>
    <w:rsid w:val="00537ABB"/>
    <w:rsid w:val="00551750"/>
    <w:rsid w:val="00551A2E"/>
    <w:rsid w:val="00557A1C"/>
    <w:rsid w:val="00567969"/>
    <w:rsid w:val="00571202"/>
    <w:rsid w:val="005758E8"/>
    <w:rsid w:val="00591DEA"/>
    <w:rsid w:val="005971EE"/>
    <w:rsid w:val="005A28E4"/>
    <w:rsid w:val="005A32A3"/>
    <w:rsid w:val="005A4AE1"/>
    <w:rsid w:val="005A53C8"/>
    <w:rsid w:val="005A574F"/>
    <w:rsid w:val="005C0C75"/>
    <w:rsid w:val="005C1380"/>
    <w:rsid w:val="005C22B4"/>
    <w:rsid w:val="005C765B"/>
    <w:rsid w:val="005D12E5"/>
    <w:rsid w:val="005E7A47"/>
    <w:rsid w:val="006143A5"/>
    <w:rsid w:val="00614C42"/>
    <w:rsid w:val="00620863"/>
    <w:rsid w:val="0063304B"/>
    <w:rsid w:val="00635DAF"/>
    <w:rsid w:val="0066154C"/>
    <w:rsid w:val="006704AC"/>
    <w:rsid w:val="00671F2D"/>
    <w:rsid w:val="006740F8"/>
    <w:rsid w:val="006835BB"/>
    <w:rsid w:val="00696841"/>
    <w:rsid w:val="006A3D5C"/>
    <w:rsid w:val="006A5EBA"/>
    <w:rsid w:val="006B219E"/>
    <w:rsid w:val="006B7D13"/>
    <w:rsid w:val="006C2048"/>
    <w:rsid w:val="006C299E"/>
    <w:rsid w:val="006C5CB8"/>
    <w:rsid w:val="006C723C"/>
    <w:rsid w:val="006E13E8"/>
    <w:rsid w:val="006E365B"/>
    <w:rsid w:val="006E4738"/>
    <w:rsid w:val="00701FDC"/>
    <w:rsid w:val="007170A9"/>
    <w:rsid w:val="0072021D"/>
    <w:rsid w:val="0074013C"/>
    <w:rsid w:val="00740284"/>
    <w:rsid w:val="007464D0"/>
    <w:rsid w:val="0075699A"/>
    <w:rsid w:val="00772031"/>
    <w:rsid w:val="00790701"/>
    <w:rsid w:val="007A111F"/>
    <w:rsid w:val="007A35C2"/>
    <w:rsid w:val="007A6868"/>
    <w:rsid w:val="007A6B31"/>
    <w:rsid w:val="007C043F"/>
    <w:rsid w:val="007D596F"/>
    <w:rsid w:val="007F236F"/>
    <w:rsid w:val="00803D9D"/>
    <w:rsid w:val="00806E56"/>
    <w:rsid w:val="00816204"/>
    <w:rsid w:val="0082540A"/>
    <w:rsid w:val="00827CD2"/>
    <w:rsid w:val="00850C13"/>
    <w:rsid w:val="0085710C"/>
    <w:rsid w:val="00884268"/>
    <w:rsid w:val="00896BC8"/>
    <w:rsid w:val="008D3047"/>
    <w:rsid w:val="008F3C18"/>
    <w:rsid w:val="008F7B21"/>
    <w:rsid w:val="0090495C"/>
    <w:rsid w:val="00914F49"/>
    <w:rsid w:val="009225E0"/>
    <w:rsid w:val="009240A2"/>
    <w:rsid w:val="009271BD"/>
    <w:rsid w:val="00932796"/>
    <w:rsid w:val="00937001"/>
    <w:rsid w:val="00946F2A"/>
    <w:rsid w:val="009604BE"/>
    <w:rsid w:val="00962F12"/>
    <w:rsid w:val="00972FD4"/>
    <w:rsid w:val="00973350"/>
    <w:rsid w:val="009857FF"/>
    <w:rsid w:val="00985E40"/>
    <w:rsid w:val="009A2296"/>
    <w:rsid w:val="009B2980"/>
    <w:rsid w:val="009B6728"/>
    <w:rsid w:val="009C620F"/>
    <w:rsid w:val="009D2E74"/>
    <w:rsid w:val="009F6338"/>
    <w:rsid w:val="00A11B2E"/>
    <w:rsid w:val="00A1368C"/>
    <w:rsid w:val="00A42884"/>
    <w:rsid w:val="00A47656"/>
    <w:rsid w:val="00A5172A"/>
    <w:rsid w:val="00A66C13"/>
    <w:rsid w:val="00A92997"/>
    <w:rsid w:val="00AB389A"/>
    <w:rsid w:val="00AE2320"/>
    <w:rsid w:val="00B024E8"/>
    <w:rsid w:val="00B03D0A"/>
    <w:rsid w:val="00B30D78"/>
    <w:rsid w:val="00B43476"/>
    <w:rsid w:val="00B51A9C"/>
    <w:rsid w:val="00B51BC6"/>
    <w:rsid w:val="00B571DB"/>
    <w:rsid w:val="00B6530A"/>
    <w:rsid w:val="00B72F71"/>
    <w:rsid w:val="00B851CA"/>
    <w:rsid w:val="00BA15C6"/>
    <w:rsid w:val="00BC7DAC"/>
    <w:rsid w:val="00BE384B"/>
    <w:rsid w:val="00BF2E3D"/>
    <w:rsid w:val="00C018AA"/>
    <w:rsid w:val="00C10492"/>
    <w:rsid w:val="00C35529"/>
    <w:rsid w:val="00C361FF"/>
    <w:rsid w:val="00C40D70"/>
    <w:rsid w:val="00C438B0"/>
    <w:rsid w:val="00C458DD"/>
    <w:rsid w:val="00C550B8"/>
    <w:rsid w:val="00C57DF2"/>
    <w:rsid w:val="00C73124"/>
    <w:rsid w:val="00C91E1E"/>
    <w:rsid w:val="00C973C2"/>
    <w:rsid w:val="00CB1FE5"/>
    <w:rsid w:val="00CB68E2"/>
    <w:rsid w:val="00CC1322"/>
    <w:rsid w:val="00CD04E2"/>
    <w:rsid w:val="00CF3C97"/>
    <w:rsid w:val="00D00A7E"/>
    <w:rsid w:val="00D27013"/>
    <w:rsid w:val="00D3012A"/>
    <w:rsid w:val="00D35E3D"/>
    <w:rsid w:val="00D44060"/>
    <w:rsid w:val="00D46137"/>
    <w:rsid w:val="00D50B3E"/>
    <w:rsid w:val="00D63CAA"/>
    <w:rsid w:val="00D92A77"/>
    <w:rsid w:val="00D95A6B"/>
    <w:rsid w:val="00DD2105"/>
    <w:rsid w:val="00DD52D2"/>
    <w:rsid w:val="00DD56CA"/>
    <w:rsid w:val="00DF2278"/>
    <w:rsid w:val="00E04BF5"/>
    <w:rsid w:val="00E060A2"/>
    <w:rsid w:val="00E20EC1"/>
    <w:rsid w:val="00E22C0C"/>
    <w:rsid w:val="00E372E5"/>
    <w:rsid w:val="00E469A1"/>
    <w:rsid w:val="00E5693B"/>
    <w:rsid w:val="00E56A6C"/>
    <w:rsid w:val="00E57729"/>
    <w:rsid w:val="00E67E42"/>
    <w:rsid w:val="00EA6AEB"/>
    <w:rsid w:val="00EB46F6"/>
    <w:rsid w:val="00ED6A1A"/>
    <w:rsid w:val="00ED7F40"/>
    <w:rsid w:val="00EE0FBE"/>
    <w:rsid w:val="00EE3913"/>
    <w:rsid w:val="00EF1C3C"/>
    <w:rsid w:val="00EF70CC"/>
    <w:rsid w:val="00F023F0"/>
    <w:rsid w:val="00F2262D"/>
    <w:rsid w:val="00F24D5D"/>
    <w:rsid w:val="00F30716"/>
    <w:rsid w:val="00F32152"/>
    <w:rsid w:val="00F357C8"/>
    <w:rsid w:val="00F41580"/>
    <w:rsid w:val="00F67D9E"/>
    <w:rsid w:val="00F85C44"/>
    <w:rsid w:val="00F9683E"/>
    <w:rsid w:val="00FA4574"/>
    <w:rsid w:val="00FA75D5"/>
    <w:rsid w:val="00FC2D62"/>
    <w:rsid w:val="00FD2141"/>
    <w:rsid w:val="00FD21A1"/>
    <w:rsid w:val="00FD3D93"/>
    <w:rsid w:val="00FE4E6C"/>
    <w:rsid w:val="00FE5679"/>
    <w:rsid w:val="00FE786E"/>
    <w:rsid w:val="00FF19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figroupe.com/Fr/support-maintenance_11_90" TargetMode="External"/><Relationship Id="rId18" Type="http://schemas.openxmlformats.org/officeDocument/2006/relationships/hyperlink" Target="http://www.bfigroupe.com/Fr/controle-et-comptabilite-generale_56_34_9_D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figroupe.com/Fr/controle-et-comptabilite-generale_56_34_9_D26" TargetMode="External"/><Relationship Id="rId7" Type="http://schemas.openxmlformats.org/officeDocument/2006/relationships/endnotes" Target="endnotes.xml"/><Relationship Id="rId12" Type="http://schemas.openxmlformats.org/officeDocument/2006/relationships/hyperlink" Target="http://www.bfigroupe.com/Fr/accompagnement_11_13" TargetMode="External"/><Relationship Id="rId17" Type="http://schemas.openxmlformats.org/officeDocument/2006/relationships/hyperlink" Target="http://www.bfigroupe.com/Fr/engagements_56_28_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figroupe.com/Fr/depots-et-placements_56_25_9_D5" TargetMode="External"/><Relationship Id="rId20" Type="http://schemas.openxmlformats.org/officeDocument/2006/relationships/hyperlink" Target="http://www.bfigroupe.com/Fr/controle-et-comptabilite-generale_56_34_9_D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igroupe.com/Fr/conseil_11_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figroupe.com/Fr/depots-et-placements_56_25_9_D5" TargetMode="External"/><Relationship Id="rId23" Type="http://schemas.openxmlformats.org/officeDocument/2006/relationships/footer" Target="footer1.xml"/><Relationship Id="rId10" Type="http://schemas.openxmlformats.org/officeDocument/2006/relationships/hyperlink" Target="http://www.bfigroupe.com/Fr/formation_11_65" TargetMode="External"/><Relationship Id="rId19" Type="http://schemas.openxmlformats.org/officeDocument/2006/relationships/hyperlink" Target="http://www.bfigroupe.com/Fr/bancaire-etranger_56_32_9" TargetMode="External"/><Relationship Id="rId4" Type="http://schemas.openxmlformats.org/officeDocument/2006/relationships/settings" Target="settings.xml"/><Relationship Id="rId9" Type="http://schemas.openxmlformats.org/officeDocument/2006/relationships/hyperlink" Target="http://www.bfigroupe.com/Fr/implementation-integration_11_88" TargetMode="External"/><Relationship Id="rId14" Type="http://schemas.openxmlformats.org/officeDocument/2006/relationships/hyperlink" Target="http://www.bfigroupe.com/Fr/noyau_56_24_9_D4"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2F4C"/>
    <w:rsid w:val="002D2F4C"/>
    <w:rsid w:val="008063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C8B685991C4CDDABC4AFB0B99CBF3E">
    <w:name w:val="A3C8B685991C4CDDABC4AFB0B99CBF3E"/>
    <w:rsid w:val="002D2F4C"/>
  </w:style>
  <w:style w:type="paragraph" w:customStyle="1" w:styleId="234AE293B1B84EC7A1C7EA6F2A412878">
    <w:name w:val="234AE293B1B84EC7A1C7EA6F2A412878"/>
    <w:rsid w:val="002D2F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9B97-A7DA-4F33-ABAE-676BFAAA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372</Words>
  <Characters>1352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257</cp:revision>
  <dcterms:created xsi:type="dcterms:W3CDTF">2018-05-17T09:21:00Z</dcterms:created>
  <dcterms:modified xsi:type="dcterms:W3CDTF">2018-05-21T10:53:00Z</dcterms:modified>
</cp:coreProperties>
</file>